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B982E" w14:textId="77777777" w:rsidR="00D3683B" w:rsidRPr="00D3683B" w:rsidRDefault="00D3683B" w:rsidP="00D3683B">
      <w:pPr>
        <w:pStyle w:val="1"/>
        <w:jc w:val="center"/>
        <w:rPr>
          <w:sz w:val="52"/>
          <w:lang w:val="bg-BG"/>
        </w:rPr>
      </w:pPr>
      <w:r w:rsidRPr="00D3683B">
        <w:rPr>
          <w:sz w:val="52"/>
        </w:rPr>
        <w:t>Lab: Data Aggregation</w:t>
      </w:r>
    </w:p>
    <w:p w14:paraId="41EA0E61" w14:textId="364E4EF8" w:rsidR="00D3683B" w:rsidRPr="00D3683B" w:rsidRDefault="00D3683B" w:rsidP="00D3683B">
      <w:pPr>
        <w:rPr>
          <w:rStyle w:val="a9"/>
          <w:lang w:val="bg-BG"/>
        </w:rPr>
      </w:pPr>
      <w:r w:rsidRPr="00D3683B">
        <w:t xml:space="preserve">This document defines the </w:t>
      </w:r>
      <w:r w:rsidRPr="00D3683B">
        <w:rPr>
          <w:b/>
        </w:rPr>
        <w:t>lab</w:t>
      </w:r>
      <w:r w:rsidRPr="00D3683B">
        <w:t xml:space="preserve"> </w:t>
      </w:r>
      <w:r w:rsidRPr="00D3683B">
        <w:rPr>
          <w:b/>
          <w:bCs/>
        </w:rPr>
        <w:t>exercise assignments</w:t>
      </w:r>
      <w:r w:rsidRPr="00D3683B">
        <w:t xml:space="preserve"> for the </w:t>
      </w:r>
      <w:hyperlink r:id="rId8" w:history="1">
        <w:r w:rsidRPr="00D3683B">
          <w:rPr>
            <w:rStyle w:val="a9"/>
            <w:noProof/>
          </w:rPr>
          <w:t>MySQL</w:t>
        </w:r>
        <w:r w:rsidRPr="00D3683B">
          <w:rPr>
            <w:rStyle w:val="a9"/>
          </w:rPr>
          <w:t xml:space="preserve"> course @ Soft</w:t>
        </w:r>
        <w:bookmarkStart w:id="0" w:name="_GoBack"/>
        <w:bookmarkEnd w:id="0"/>
        <w:r w:rsidRPr="00D3683B">
          <w:rPr>
            <w:rStyle w:val="a9"/>
          </w:rPr>
          <w:t>w</w:t>
        </w:r>
        <w:r w:rsidRPr="00D3683B">
          <w:rPr>
            <w:rStyle w:val="a9"/>
          </w:rPr>
          <w:t>are University.</w:t>
        </w:r>
      </w:hyperlink>
    </w:p>
    <w:p w14:paraId="4B3667C5" w14:textId="77777777" w:rsidR="00D3683B" w:rsidRPr="00D3683B" w:rsidRDefault="00D3683B" w:rsidP="00D3683B">
      <w:pPr>
        <w:rPr>
          <w:lang w:val="bg-BG"/>
        </w:rPr>
      </w:pPr>
      <w:r w:rsidRPr="00D3683B">
        <w:t xml:space="preserve">Download and get familiar with the </w:t>
      </w:r>
      <w:r w:rsidRPr="00D3683B">
        <w:rPr>
          <w:b/>
        </w:rPr>
        <w:t>restaurant</w:t>
      </w:r>
      <w:r w:rsidRPr="00D3683B">
        <w:t xml:space="preserve"> database. You will use it in the assignments bellow.</w:t>
      </w:r>
    </w:p>
    <w:p w14:paraId="0137C3D1" w14:textId="77777777" w:rsidR="00D3683B" w:rsidRPr="00D3683B" w:rsidRDefault="00D3683B" w:rsidP="00D3683B">
      <w:pPr>
        <w:pStyle w:val="2"/>
        <w:numPr>
          <w:ilvl w:val="0"/>
          <w:numId w:val="40"/>
        </w:numPr>
        <w:ind w:left="180" w:hanging="180"/>
        <w:rPr>
          <w:lang w:val="bg-BG"/>
        </w:rPr>
      </w:pPr>
      <w:r w:rsidRPr="00D3683B">
        <w:rPr>
          <w:lang w:val="bg-BG"/>
        </w:rPr>
        <w:t xml:space="preserve"> </w:t>
      </w:r>
      <w:r w:rsidRPr="00D3683B">
        <w:t>Departments Info</w:t>
      </w:r>
    </w:p>
    <w:p w14:paraId="535FD4D5" w14:textId="77777777" w:rsidR="00D3683B" w:rsidRPr="00D3683B" w:rsidRDefault="00D3683B" w:rsidP="00D3683B">
      <w:pPr>
        <w:rPr>
          <w:lang w:val="bg-BG"/>
        </w:rPr>
      </w:pPr>
      <w:r w:rsidRPr="00D3683B">
        <w:t xml:space="preserve">Write a query to </w:t>
      </w:r>
      <w:r w:rsidRPr="00D3683B">
        <w:rPr>
          <w:b/>
        </w:rPr>
        <w:t>count</w:t>
      </w:r>
      <w:r w:rsidRPr="00D3683B">
        <w:t xml:space="preserve"> the number of employees </w:t>
      </w:r>
      <w:r w:rsidRPr="00D3683B">
        <w:rPr>
          <w:b/>
        </w:rPr>
        <w:t xml:space="preserve">in each department by </w:t>
      </w:r>
      <w:r w:rsidRPr="00D3683B">
        <w:rPr>
          <w:rStyle w:val="CodeChar"/>
        </w:rPr>
        <w:t>id</w:t>
      </w:r>
      <w:r w:rsidRPr="00D3683B">
        <w:t xml:space="preserve">. Order the information by </w:t>
      </w:r>
      <w:r w:rsidRPr="00D3683B">
        <w:rPr>
          <w:rStyle w:val="CodeChar"/>
        </w:rPr>
        <w:t>deparment_id</w:t>
      </w:r>
      <w:r w:rsidRPr="00D3683B">
        <w:t xml:space="preserve">, then by </w:t>
      </w:r>
      <w:r w:rsidRPr="00D3683B">
        <w:rPr>
          <w:b/>
        </w:rPr>
        <w:t>employees count</w:t>
      </w:r>
      <w:r w:rsidRPr="00D3683B">
        <w:t xml:space="preserve">. Submit your queries with the </w:t>
      </w:r>
      <w:r w:rsidRPr="00D3683B">
        <w:rPr>
          <w:b/>
          <w:noProof/>
        </w:rPr>
        <w:t xml:space="preserve">MySQL </w:t>
      </w:r>
      <w:r w:rsidRPr="00D3683B">
        <w:rPr>
          <w:b/>
        </w:rPr>
        <w:t xml:space="preserve">prepare </w:t>
      </w:r>
      <w:r w:rsidRPr="00D3683B">
        <w:rPr>
          <w:b/>
          <w:noProof/>
        </w:rPr>
        <w:t xml:space="preserve">DB </w:t>
      </w:r>
      <w:r w:rsidRPr="00D3683B">
        <w:rPr>
          <w:b/>
        </w:rPr>
        <w:t xml:space="preserve">&amp; run queries </w:t>
      </w:r>
      <w:r w:rsidRPr="00D3683B">
        <w:t>strategy.</w:t>
      </w:r>
    </w:p>
    <w:p w14:paraId="1E74DA28" w14:textId="77777777" w:rsidR="00D3683B" w:rsidRPr="00D3683B" w:rsidRDefault="00D3683B" w:rsidP="00D3683B">
      <w:pPr>
        <w:pStyle w:val="3"/>
        <w:rPr>
          <w:lang w:val="bg-BG"/>
        </w:rPr>
      </w:pPr>
      <w:r w:rsidRPr="00D3683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D3683B" w:rsidRPr="00D3683B" w14:paraId="764500CA" w14:textId="77777777" w:rsidTr="00C31ADB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03E1E942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department_id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0CBE2959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Number of employees</w:t>
            </w:r>
          </w:p>
        </w:tc>
      </w:tr>
      <w:tr w:rsidR="00D3683B" w:rsidRPr="00D3683B" w14:paraId="20458E0D" w14:textId="77777777" w:rsidTr="00C31ADB">
        <w:trPr>
          <w:trHeight w:val="345"/>
        </w:trPr>
        <w:tc>
          <w:tcPr>
            <w:tcW w:w="1702" w:type="dxa"/>
          </w:tcPr>
          <w:p w14:paraId="503C2DD5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1</w:t>
            </w:r>
          </w:p>
        </w:tc>
        <w:tc>
          <w:tcPr>
            <w:tcW w:w="2253" w:type="dxa"/>
          </w:tcPr>
          <w:p w14:paraId="2FB72650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2</w:t>
            </w:r>
          </w:p>
        </w:tc>
      </w:tr>
      <w:tr w:rsidR="00D3683B" w:rsidRPr="00D3683B" w14:paraId="30D75E45" w14:textId="77777777" w:rsidTr="00C31ADB">
        <w:trPr>
          <w:trHeight w:val="345"/>
        </w:trPr>
        <w:tc>
          <w:tcPr>
            <w:tcW w:w="1702" w:type="dxa"/>
          </w:tcPr>
          <w:p w14:paraId="27674B09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2</w:t>
            </w:r>
          </w:p>
        </w:tc>
        <w:tc>
          <w:tcPr>
            <w:tcW w:w="2253" w:type="dxa"/>
          </w:tcPr>
          <w:p w14:paraId="40B66898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4</w:t>
            </w:r>
          </w:p>
        </w:tc>
      </w:tr>
      <w:tr w:rsidR="00D3683B" w:rsidRPr="00D3683B" w14:paraId="04E5E3B3" w14:textId="77777777" w:rsidTr="00C31ADB">
        <w:trPr>
          <w:trHeight w:val="345"/>
        </w:trPr>
        <w:tc>
          <w:tcPr>
            <w:tcW w:w="1702" w:type="dxa"/>
          </w:tcPr>
          <w:p w14:paraId="514848BE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3</w:t>
            </w:r>
          </w:p>
        </w:tc>
        <w:tc>
          <w:tcPr>
            <w:tcW w:w="2253" w:type="dxa"/>
          </w:tcPr>
          <w:p w14:paraId="5D1B8C65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3</w:t>
            </w:r>
          </w:p>
        </w:tc>
      </w:tr>
    </w:tbl>
    <w:p w14:paraId="025CF7D0" w14:textId="77777777" w:rsidR="00D3683B" w:rsidRPr="00D3683B" w:rsidRDefault="00D3683B" w:rsidP="00D3683B">
      <w:pPr>
        <w:spacing w:before="0" w:after="0" w:line="240" w:lineRule="auto"/>
        <w:rPr>
          <w:lang w:val="bg-BG"/>
        </w:rPr>
      </w:pPr>
    </w:p>
    <w:p w14:paraId="439B995D" w14:textId="77777777" w:rsidR="00D3683B" w:rsidRPr="00D3683B" w:rsidRDefault="00D3683B" w:rsidP="00D3683B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D3683B">
        <w:t>Average Salary</w:t>
      </w:r>
    </w:p>
    <w:p w14:paraId="43576479" w14:textId="77777777" w:rsidR="00D3683B" w:rsidRPr="00D3683B" w:rsidRDefault="00D3683B" w:rsidP="00D3683B">
      <w:pPr>
        <w:rPr>
          <w:lang w:val="bg-BG"/>
        </w:rPr>
      </w:pPr>
      <w:r w:rsidRPr="00D3683B">
        <w:t xml:space="preserve">Write a query to calculate the </w:t>
      </w:r>
      <w:r w:rsidRPr="00D3683B">
        <w:rPr>
          <w:b/>
        </w:rPr>
        <w:t>average salary</w:t>
      </w:r>
      <w:r w:rsidRPr="00D3683B">
        <w:t xml:space="preserve"> in each department. Order the information by </w:t>
      </w:r>
      <w:r w:rsidRPr="00D3683B">
        <w:rPr>
          <w:rStyle w:val="CodeChar"/>
        </w:rPr>
        <w:t>department_id</w:t>
      </w:r>
      <w:r w:rsidRPr="00D3683B">
        <w:t xml:space="preserve">. </w:t>
      </w:r>
      <w:r w:rsidRPr="00D3683B">
        <w:rPr>
          <w:b/>
        </w:rPr>
        <w:t>Round</w:t>
      </w:r>
      <w:r w:rsidRPr="00D3683B">
        <w:t xml:space="preserve"> the salary result to </w:t>
      </w:r>
      <w:r w:rsidRPr="00D3683B">
        <w:rPr>
          <w:b/>
        </w:rPr>
        <w:t>two digits after the decimal point</w:t>
      </w:r>
      <w:r w:rsidRPr="00D3683B">
        <w:t xml:space="preserve">. Submit your queries with the </w:t>
      </w:r>
      <w:r w:rsidRPr="00D3683B">
        <w:rPr>
          <w:b/>
          <w:noProof/>
        </w:rPr>
        <w:t xml:space="preserve">MySQL </w:t>
      </w:r>
      <w:r w:rsidRPr="00D3683B">
        <w:rPr>
          <w:b/>
        </w:rPr>
        <w:t xml:space="preserve">prepare </w:t>
      </w:r>
      <w:r w:rsidRPr="00D3683B">
        <w:rPr>
          <w:b/>
          <w:noProof/>
        </w:rPr>
        <w:t xml:space="preserve">DB </w:t>
      </w:r>
      <w:r w:rsidRPr="00D3683B">
        <w:rPr>
          <w:b/>
        </w:rPr>
        <w:t xml:space="preserve">&amp; run queries </w:t>
      </w:r>
      <w:r w:rsidRPr="00D3683B">
        <w:t>strategy.</w:t>
      </w:r>
    </w:p>
    <w:p w14:paraId="0AB63EB7" w14:textId="77777777" w:rsidR="00D3683B" w:rsidRPr="00D3683B" w:rsidRDefault="00D3683B" w:rsidP="00D3683B">
      <w:pPr>
        <w:pStyle w:val="3"/>
        <w:rPr>
          <w:lang w:val="bg-BG"/>
        </w:rPr>
      </w:pPr>
      <w:r w:rsidRPr="00D3683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D3683B" w:rsidRPr="00D3683B" w14:paraId="5F40BC5A" w14:textId="77777777" w:rsidTr="00C31AD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C90B445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66080FA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Average Salary</w:t>
            </w:r>
          </w:p>
        </w:tc>
      </w:tr>
      <w:tr w:rsidR="00D3683B" w:rsidRPr="00D3683B" w14:paraId="3EF76FF4" w14:textId="77777777" w:rsidTr="00C31ADB">
        <w:trPr>
          <w:trHeight w:val="345"/>
        </w:trPr>
        <w:tc>
          <w:tcPr>
            <w:tcW w:w="1615" w:type="dxa"/>
          </w:tcPr>
          <w:p w14:paraId="5186B81D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1</w:t>
            </w:r>
          </w:p>
        </w:tc>
        <w:tc>
          <w:tcPr>
            <w:tcW w:w="1620" w:type="dxa"/>
          </w:tcPr>
          <w:p w14:paraId="38520E32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2050</w:t>
            </w:r>
          </w:p>
        </w:tc>
      </w:tr>
      <w:tr w:rsidR="00D3683B" w:rsidRPr="00D3683B" w14:paraId="6B864EE4" w14:textId="77777777" w:rsidTr="00C31ADB">
        <w:trPr>
          <w:trHeight w:val="345"/>
        </w:trPr>
        <w:tc>
          <w:tcPr>
            <w:tcW w:w="1615" w:type="dxa"/>
          </w:tcPr>
          <w:p w14:paraId="358EAAAC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2</w:t>
            </w:r>
          </w:p>
        </w:tc>
        <w:tc>
          <w:tcPr>
            <w:tcW w:w="1620" w:type="dxa"/>
          </w:tcPr>
          <w:p w14:paraId="3D3669D1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1090</w:t>
            </w:r>
          </w:p>
        </w:tc>
      </w:tr>
      <w:tr w:rsidR="00D3683B" w:rsidRPr="00D3683B" w14:paraId="4E00FA3B" w14:textId="77777777" w:rsidTr="00C31ADB">
        <w:trPr>
          <w:trHeight w:val="345"/>
        </w:trPr>
        <w:tc>
          <w:tcPr>
            <w:tcW w:w="1615" w:type="dxa"/>
          </w:tcPr>
          <w:p w14:paraId="1A8D641C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3</w:t>
            </w:r>
          </w:p>
        </w:tc>
        <w:tc>
          <w:tcPr>
            <w:tcW w:w="1620" w:type="dxa"/>
          </w:tcPr>
          <w:p w14:paraId="3D465393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736.67</w:t>
            </w:r>
          </w:p>
        </w:tc>
      </w:tr>
    </w:tbl>
    <w:p w14:paraId="168C7C62" w14:textId="77777777" w:rsidR="00D3683B" w:rsidRPr="00D3683B" w:rsidRDefault="00D3683B" w:rsidP="00D3683B">
      <w:pPr>
        <w:rPr>
          <w:lang w:val="bg-BG"/>
        </w:rPr>
      </w:pPr>
    </w:p>
    <w:p w14:paraId="268C7200" w14:textId="77777777" w:rsidR="00D3683B" w:rsidRPr="00D3683B" w:rsidRDefault="00D3683B" w:rsidP="00D3683B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D3683B">
        <w:rPr>
          <w:lang w:val="bg-BG"/>
        </w:rPr>
        <w:t xml:space="preserve"> </w:t>
      </w:r>
      <w:r w:rsidRPr="00D3683B">
        <w:t>Min Salary</w:t>
      </w:r>
    </w:p>
    <w:p w14:paraId="74FE3EE4" w14:textId="77777777" w:rsidR="00D3683B" w:rsidRPr="00D3683B" w:rsidRDefault="00D3683B" w:rsidP="00D3683B">
      <w:pPr>
        <w:rPr>
          <w:lang w:val="bg-BG"/>
        </w:rPr>
      </w:pPr>
      <w:r w:rsidRPr="00D3683B">
        <w:t xml:space="preserve">Write a query to retrieve information about the departments grouped by </w:t>
      </w:r>
      <w:r w:rsidRPr="00D3683B">
        <w:rPr>
          <w:rStyle w:val="CodeChar"/>
        </w:rPr>
        <w:t>department_id</w:t>
      </w:r>
      <w:r w:rsidRPr="00D3683B">
        <w:rPr>
          <w:noProof/>
        </w:rPr>
        <w:t xml:space="preserve"> </w:t>
      </w:r>
      <w:r w:rsidRPr="00D3683B">
        <w:t xml:space="preserve">with </w:t>
      </w:r>
      <w:r w:rsidRPr="00D3683B">
        <w:rPr>
          <w:b/>
        </w:rPr>
        <w:t>minumum salary</w:t>
      </w:r>
      <w:r w:rsidRPr="00D3683B">
        <w:t xml:space="preserve"> </w:t>
      </w:r>
      <w:r w:rsidRPr="00D3683B">
        <w:rPr>
          <w:b/>
        </w:rPr>
        <w:t>higher than 800</w:t>
      </w:r>
      <w:r w:rsidRPr="00D3683B">
        <w:t xml:space="preserve">. </w:t>
      </w:r>
      <w:r w:rsidRPr="00D3683B">
        <w:rPr>
          <w:b/>
        </w:rPr>
        <w:t>Round</w:t>
      </w:r>
      <w:r w:rsidRPr="00D3683B">
        <w:t xml:space="preserve"> the salary result to </w:t>
      </w:r>
      <w:r w:rsidRPr="00D3683B">
        <w:rPr>
          <w:b/>
        </w:rPr>
        <w:t>two digits after the decimal point</w:t>
      </w:r>
      <w:r w:rsidRPr="00D3683B">
        <w:t xml:space="preserve">. Submit your queries with the </w:t>
      </w:r>
      <w:r w:rsidRPr="00D3683B">
        <w:rPr>
          <w:b/>
          <w:noProof/>
        </w:rPr>
        <w:t xml:space="preserve">MySQL </w:t>
      </w:r>
      <w:r w:rsidRPr="00D3683B">
        <w:rPr>
          <w:b/>
        </w:rPr>
        <w:t xml:space="preserve">prepare </w:t>
      </w:r>
      <w:r w:rsidRPr="00D3683B">
        <w:rPr>
          <w:b/>
          <w:noProof/>
        </w:rPr>
        <w:t xml:space="preserve">DB </w:t>
      </w:r>
      <w:r w:rsidRPr="00D3683B">
        <w:rPr>
          <w:b/>
        </w:rPr>
        <w:t xml:space="preserve">&amp; run queries </w:t>
      </w:r>
      <w:r w:rsidRPr="00D3683B">
        <w:t>strategy.</w:t>
      </w:r>
    </w:p>
    <w:p w14:paraId="58BFA950" w14:textId="77777777" w:rsidR="00D3683B" w:rsidRPr="00D3683B" w:rsidRDefault="00D3683B" w:rsidP="00D3683B">
      <w:pPr>
        <w:pStyle w:val="3"/>
        <w:rPr>
          <w:lang w:val="bg-BG"/>
        </w:rPr>
      </w:pPr>
      <w:r w:rsidRPr="00D3683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D3683B" w:rsidRPr="00D3683B" w14:paraId="4A1DABDF" w14:textId="77777777" w:rsidTr="00C31AD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BCF3EE6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department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8ACD96A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Min Salary</w:t>
            </w:r>
          </w:p>
        </w:tc>
      </w:tr>
      <w:tr w:rsidR="00D3683B" w:rsidRPr="00D3683B" w14:paraId="6A308231" w14:textId="77777777" w:rsidTr="00C31ADB">
        <w:trPr>
          <w:trHeight w:val="345"/>
        </w:trPr>
        <w:tc>
          <w:tcPr>
            <w:tcW w:w="1615" w:type="dxa"/>
          </w:tcPr>
          <w:p w14:paraId="6F576738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1</w:t>
            </w:r>
          </w:p>
        </w:tc>
        <w:tc>
          <w:tcPr>
            <w:tcW w:w="1620" w:type="dxa"/>
          </w:tcPr>
          <w:p w14:paraId="071FCE0D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1700</w:t>
            </w:r>
          </w:p>
        </w:tc>
      </w:tr>
    </w:tbl>
    <w:p w14:paraId="61FF77DA" w14:textId="77777777" w:rsidR="00D3683B" w:rsidRPr="00D3683B" w:rsidRDefault="00D3683B" w:rsidP="00D3683B">
      <w:pPr>
        <w:rPr>
          <w:lang w:val="bg-BG"/>
        </w:rPr>
      </w:pPr>
    </w:p>
    <w:p w14:paraId="20A5CF2C" w14:textId="77777777" w:rsidR="00D3683B" w:rsidRPr="00D3683B" w:rsidRDefault="00D3683B" w:rsidP="00D3683B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D3683B">
        <w:rPr>
          <w:lang w:val="bg-BG"/>
        </w:rPr>
        <w:t xml:space="preserve"> </w:t>
      </w:r>
      <w:r w:rsidRPr="00D3683B">
        <w:t>Appetizers Count</w:t>
      </w:r>
    </w:p>
    <w:p w14:paraId="140990D2" w14:textId="77777777" w:rsidR="00D3683B" w:rsidRPr="00D3683B" w:rsidRDefault="00D3683B" w:rsidP="00D3683B">
      <w:pPr>
        <w:rPr>
          <w:lang w:val="bg-BG"/>
        </w:rPr>
      </w:pPr>
      <w:r w:rsidRPr="00D3683B">
        <w:t xml:space="preserve">Write a query to retrieve the count of all </w:t>
      </w:r>
      <w:r w:rsidRPr="00D3683B">
        <w:rPr>
          <w:b/>
        </w:rPr>
        <w:t>appetizers</w:t>
      </w:r>
      <w:r w:rsidRPr="00D3683B">
        <w:t xml:space="preserve"> </w:t>
      </w:r>
      <w:r w:rsidRPr="00D3683B">
        <w:rPr>
          <w:noProof/>
        </w:rPr>
        <w:t>(</w:t>
      </w:r>
      <w:r w:rsidRPr="00D3683B">
        <w:rPr>
          <w:b/>
        </w:rPr>
        <w:t>category id = 2</w:t>
      </w:r>
      <w:r w:rsidRPr="00D3683B">
        <w:rPr>
          <w:noProof/>
        </w:rPr>
        <w:t xml:space="preserve">) </w:t>
      </w:r>
      <w:r w:rsidRPr="00D3683B">
        <w:t xml:space="preserve">with price </w:t>
      </w:r>
      <w:r w:rsidRPr="00D3683B">
        <w:rPr>
          <w:b/>
        </w:rPr>
        <w:t>higher than 8</w:t>
      </w:r>
      <w:r w:rsidRPr="00D3683B">
        <w:t xml:space="preserve">. Submit your queries with the </w:t>
      </w:r>
      <w:r w:rsidRPr="00D3683B">
        <w:rPr>
          <w:b/>
          <w:noProof/>
        </w:rPr>
        <w:t xml:space="preserve">MySQL </w:t>
      </w:r>
      <w:r w:rsidRPr="00D3683B">
        <w:rPr>
          <w:b/>
        </w:rPr>
        <w:t xml:space="preserve">prepare </w:t>
      </w:r>
      <w:r w:rsidRPr="00D3683B">
        <w:rPr>
          <w:b/>
          <w:noProof/>
        </w:rPr>
        <w:t xml:space="preserve">DB </w:t>
      </w:r>
      <w:r w:rsidRPr="00D3683B">
        <w:rPr>
          <w:b/>
        </w:rPr>
        <w:t xml:space="preserve">&amp; run queries </w:t>
      </w:r>
      <w:r w:rsidRPr="00D3683B">
        <w:t xml:space="preserve">strategy. </w:t>
      </w:r>
    </w:p>
    <w:p w14:paraId="4E0586DB" w14:textId="77777777" w:rsidR="00D3683B" w:rsidRPr="00D3683B" w:rsidRDefault="00D3683B" w:rsidP="00D3683B">
      <w:pPr>
        <w:pStyle w:val="2"/>
        <w:numPr>
          <w:ilvl w:val="0"/>
          <w:numId w:val="40"/>
        </w:numPr>
        <w:ind w:left="0" w:firstLine="0"/>
        <w:rPr>
          <w:lang w:val="bg-BG"/>
        </w:rPr>
      </w:pPr>
      <w:r w:rsidRPr="00D3683B">
        <w:rPr>
          <w:lang w:val="bg-BG"/>
        </w:rPr>
        <w:lastRenderedPageBreak/>
        <w:t xml:space="preserve"> </w:t>
      </w:r>
      <w:r w:rsidRPr="00D3683B">
        <w:t>Menu Prices</w:t>
      </w:r>
    </w:p>
    <w:p w14:paraId="45134CBC" w14:textId="77777777" w:rsidR="00D3683B" w:rsidRPr="00D3683B" w:rsidRDefault="00D3683B" w:rsidP="00D3683B">
      <w:pPr>
        <w:rPr>
          <w:lang w:val="bg-BG"/>
        </w:rPr>
      </w:pPr>
      <w:r w:rsidRPr="00D3683B">
        <w:t>Write a query to retrieve information about the prices of each category. The output should consist of:</w:t>
      </w:r>
    </w:p>
    <w:p w14:paraId="1073A596" w14:textId="77777777" w:rsidR="00D3683B" w:rsidRPr="00D3683B" w:rsidRDefault="00D3683B" w:rsidP="00D3683B">
      <w:pPr>
        <w:pStyle w:val="ac"/>
        <w:numPr>
          <w:ilvl w:val="0"/>
          <w:numId w:val="41"/>
        </w:numPr>
        <w:rPr>
          <w:b/>
          <w:lang w:val="bg-BG"/>
        </w:rPr>
      </w:pPr>
      <w:r w:rsidRPr="00D3683B">
        <w:rPr>
          <w:b/>
        </w:rPr>
        <w:t>Category_id</w:t>
      </w:r>
    </w:p>
    <w:p w14:paraId="3FA42470" w14:textId="77777777" w:rsidR="00D3683B" w:rsidRPr="00D3683B" w:rsidRDefault="00D3683B" w:rsidP="00D3683B">
      <w:pPr>
        <w:pStyle w:val="ac"/>
        <w:numPr>
          <w:ilvl w:val="0"/>
          <w:numId w:val="41"/>
        </w:numPr>
        <w:rPr>
          <w:b/>
          <w:lang w:val="bg-BG"/>
        </w:rPr>
      </w:pPr>
      <w:r w:rsidRPr="00D3683B">
        <w:rPr>
          <w:b/>
        </w:rPr>
        <w:t xml:space="preserve">Average Price </w:t>
      </w:r>
    </w:p>
    <w:p w14:paraId="1716B854" w14:textId="77777777" w:rsidR="00D3683B" w:rsidRPr="00D3683B" w:rsidRDefault="00D3683B" w:rsidP="00D3683B">
      <w:pPr>
        <w:pStyle w:val="ac"/>
        <w:numPr>
          <w:ilvl w:val="0"/>
          <w:numId w:val="41"/>
        </w:numPr>
        <w:rPr>
          <w:b/>
          <w:lang w:val="bg-BG"/>
        </w:rPr>
      </w:pPr>
      <w:r w:rsidRPr="00D3683B">
        <w:rPr>
          <w:b/>
        </w:rPr>
        <w:t>Cheapest Product</w:t>
      </w:r>
    </w:p>
    <w:p w14:paraId="5DAA279C" w14:textId="77777777" w:rsidR="00D3683B" w:rsidRPr="00D3683B" w:rsidRDefault="00D3683B" w:rsidP="00D3683B">
      <w:pPr>
        <w:pStyle w:val="ac"/>
        <w:numPr>
          <w:ilvl w:val="0"/>
          <w:numId w:val="41"/>
        </w:numPr>
        <w:rPr>
          <w:b/>
          <w:lang w:val="bg-BG"/>
        </w:rPr>
      </w:pPr>
      <w:r w:rsidRPr="00D3683B">
        <w:rPr>
          <w:b/>
        </w:rPr>
        <w:t>Most Expensive Product</w:t>
      </w:r>
    </w:p>
    <w:p w14:paraId="63BE753E" w14:textId="77777777" w:rsidR="00D3683B" w:rsidRPr="00D3683B" w:rsidRDefault="00D3683B" w:rsidP="00D3683B">
      <w:pPr>
        <w:rPr>
          <w:lang w:val="bg-BG"/>
        </w:rPr>
      </w:pPr>
      <w:r w:rsidRPr="00D3683B">
        <w:t xml:space="preserve">See the </w:t>
      </w:r>
      <w:r w:rsidRPr="00D3683B">
        <w:rPr>
          <w:b/>
        </w:rPr>
        <w:t>examples</w:t>
      </w:r>
      <w:r w:rsidRPr="00D3683B">
        <w:t xml:space="preserve"> for more information. </w:t>
      </w:r>
      <w:r w:rsidRPr="00D3683B">
        <w:rPr>
          <w:b/>
        </w:rPr>
        <w:t>Round</w:t>
      </w:r>
      <w:r w:rsidRPr="00D3683B">
        <w:t xml:space="preserve"> the results to </w:t>
      </w:r>
      <w:r w:rsidRPr="00D3683B">
        <w:rPr>
          <w:b/>
        </w:rPr>
        <w:t>2 digits after the decimal point</w:t>
      </w:r>
      <w:r w:rsidRPr="00D3683B">
        <w:t xml:space="preserve">. Submit your queries with the </w:t>
      </w:r>
      <w:r w:rsidRPr="00D3683B">
        <w:rPr>
          <w:b/>
          <w:noProof/>
        </w:rPr>
        <w:t xml:space="preserve">MySQL </w:t>
      </w:r>
      <w:r w:rsidRPr="00D3683B">
        <w:rPr>
          <w:b/>
        </w:rPr>
        <w:t xml:space="preserve">prepare </w:t>
      </w:r>
      <w:r w:rsidRPr="00D3683B">
        <w:rPr>
          <w:b/>
          <w:noProof/>
        </w:rPr>
        <w:t xml:space="preserve">DB </w:t>
      </w:r>
      <w:r w:rsidRPr="00D3683B">
        <w:rPr>
          <w:b/>
        </w:rPr>
        <w:t xml:space="preserve">&amp; run queries </w:t>
      </w:r>
      <w:r w:rsidRPr="00D3683B">
        <w:t xml:space="preserve">strategy. </w:t>
      </w:r>
    </w:p>
    <w:p w14:paraId="1CA4C91B" w14:textId="77777777" w:rsidR="00D3683B" w:rsidRPr="00D3683B" w:rsidRDefault="00D3683B" w:rsidP="00D3683B">
      <w:pPr>
        <w:pStyle w:val="3"/>
        <w:rPr>
          <w:lang w:val="bg-BG"/>
        </w:rPr>
      </w:pPr>
      <w:r w:rsidRPr="00D3683B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430"/>
      </w:tblGrid>
      <w:tr w:rsidR="00D3683B" w:rsidRPr="00D3683B" w14:paraId="1086D642" w14:textId="77777777" w:rsidTr="00C31ADB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78C3D4C4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category_id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BC659BE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Average Pric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36D8F49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Cheapest Produc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D1EC561" w14:textId="77777777" w:rsidR="00D3683B" w:rsidRPr="00D3683B" w:rsidRDefault="00D3683B" w:rsidP="00C31ADB">
            <w:pPr>
              <w:spacing w:before="0" w:after="0"/>
              <w:rPr>
                <w:b/>
              </w:rPr>
            </w:pPr>
            <w:r w:rsidRPr="00D3683B">
              <w:rPr>
                <w:b/>
              </w:rPr>
              <w:t>Most Expensive Product</w:t>
            </w:r>
          </w:p>
        </w:tc>
      </w:tr>
      <w:tr w:rsidR="00D3683B" w:rsidRPr="00D3683B" w14:paraId="302C5680" w14:textId="77777777" w:rsidTr="00C31ADB">
        <w:trPr>
          <w:trHeight w:val="345"/>
        </w:trPr>
        <w:tc>
          <w:tcPr>
            <w:tcW w:w="1615" w:type="dxa"/>
          </w:tcPr>
          <w:p w14:paraId="1FD66869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</w:t>
            </w:r>
          </w:p>
        </w:tc>
        <w:tc>
          <w:tcPr>
            <w:tcW w:w="1620" w:type="dxa"/>
          </w:tcPr>
          <w:p w14:paraId="7F705417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7.49</w:t>
            </w:r>
          </w:p>
        </w:tc>
        <w:tc>
          <w:tcPr>
            <w:tcW w:w="1890" w:type="dxa"/>
          </w:tcPr>
          <w:p w14:paraId="1356EF4B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6.79</w:t>
            </w:r>
          </w:p>
        </w:tc>
        <w:tc>
          <w:tcPr>
            <w:tcW w:w="2430" w:type="dxa"/>
          </w:tcPr>
          <w:p w14:paraId="0926CA52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8.79</w:t>
            </w:r>
          </w:p>
        </w:tc>
      </w:tr>
      <w:tr w:rsidR="00D3683B" w:rsidRPr="00D3683B" w14:paraId="79E462C6" w14:textId="77777777" w:rsidTr="00C31ADB">
        <w:trPr>
          <w:trHeight w:val="345"/>
        </w:trPr>
        <w:tc>
          <w:tcPr>
            <w:tcW w:w="1615" w:type="dxa"/>
          </w:tcPr>
          <w:p w14:paraId="2FFF3482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2</w:t>
            </w:r>
          </w:p>
        </w:tc>
        <w:tc>
          <w:tcPr>
            <w:tcW w:w="1620" w:type="dxa"/>
          </w:tcPr>
          <w:p w14:paraId="6C8E280E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0.93</w:t>
            </w:r>
          </w:p>
        </w:tc>
        <w:tc>
          <w:tcPr>
            <w:tcW w:w="1890" w:type="dxa"/>
          </w:tcPr>
          <w:p w14:paraId="24A39035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7.99</w:t>
            </w:r>
          </w:p>
        </w:tc>
        <w:tc>
          <w:tcPr>
            <w:tcW w:w="2430" w:type="dxa"/>
          </w:tcPr>
          <w:p w14:paraId="31E0031E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4.89</w:t>
            </w:r>
          </w:p>
        </w:tc>
      </w:tr>
      <w:tr w:rsidR="00D3683B" w:rsidRPr="00D3683B" w14:paraId="7D8D4C5D" w14:textId="77777777" w:rsidTr="00C31ADB">
        <w:trPr>
          <w:trHeight w:val="345"/>
        </w:trPr>
        <w:tc>
          <w:tcPr>
            <w:tcW w:w="1615" w:type="dxa"/>
          </w:tcPr>
          <w:p w14:paraId="49AE2DB5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3</w:t>
            </w:r>
          </w:p>
        </w:tc>
        <w:tc>
          <w:tcPr>
            <w:tcW w:w="1620" w:type="dxa"/>
          </w:tcPr>
          <w:p w14:paraId="3A1C4242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7.90</w:t>
            </w:r>
          </w:p>
        </w:tc>
        <w:tc>
          <w:tcPr>
            <w:tcW w:w="1890" w:type="dxa"/>
          </w:tcPr>
          <w:p w14:paraId="6926BF15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6.90</w:t>
            </w:r>
          </w:p>
        </w:tc>
        <w:tc>
          <w:tcPr>
            <w:tcW w:w="2430" w:type="dxa"/>
          </w:tcPr>
          <w:p w14:paraId="0E7D720E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8.89</w:t>
            </w:r>
          </w:p>
        </w:tc>
      </w:tr>
      <w:tr w:rsidR="00D3683B" w:rsidRPr="00D3683B" w14:paraId="4293964B" w14:textId="77777777" w:rsidTr="00C31ADB">
        <w:trPr>
          <w:trHeight w:val="345"/>
        </w:trPr>
        <w:tc>
          <w:tcPr>
            <w:tcW w:w="1615" w:type="dxa"/>
          </w:tcPr>
          <w:p w14:paraId="30B77E5A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4</w:t>
            </w:r>
          </w:p>
        </w:tc>
        <w:tc>
          <w:tcPr>
            <w:tcW w:w="1620" w:type="dxa"/>
          </w:tcPr>
          <w:p w14:paraId="0A771233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2.79</w:t>
            </w:r>
          </w:p>
        </w:tc>
        <w:tc>
          <w:tcPr>
            <w:tcW w:w="1890" w:type="dxa"/>
          </w:tcPr>
          <w:p w14:paraId="1501D74B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1.69</w:t>
            </w:r>
          </w:p>
        </w:tc>
        <w:tc>
          <w:tcPr>
            <w:tcW w:w="2430" w:type="dxa"/>
          </w:tcPr>
          <w:p w14:paraId="02AD0488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13.69</w:t>
            </w:r>
          </w:p>
        </w:tc>
      </w:tr>
      <w:tr w:rsidR="00D3683B" w:rsidRPr="00D3683B" w14:paraId="58189CBB" w14:textId="77777777" w:rsidTr="00C31ADB">
        <w:trPr>
          <w:trHeight w:val="345"/>
        </w:trPr>
        <w:tc>
          <w:tcPr>
            <w:tcW w:w="1615" w:type="dxa"/>
          </w:tcPr>
          <w:p w14:paraId="32F9A0A1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5</w:t>
            </w:r>
          </w:p>
        </w:tc>
        <w:tc>
          <w:tcPr>
            <w:tcW w:w="1620" w:type="dxa"/>
          </w:tcPr>
          <w:p w14:paraId="2D9401C1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5.37</w:t>
            </w:r>
          </w:p>
        </w:tc>
        <w:tc>
          <w:tcPr>
            <w:tcW w:w="1890" w:type="dxa"/>
          </w:tcPr>
          <w:p w14:paraId="2214049C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4.90</w:t>
            </w:r>
          </w:p>
        </w:tc>
        <w:tc>
          <w:tcPr>
            <w:tcW w:w="2430" w:type="dxa"/>
          </w:tcPr>
          <w:p w14:paraId="750190B0" w14:textId="77777777" w:rsidR="00D3683B" w:rsidRPr="00D3683B" w:rsidRDefault="00D3683B" w:rsidP="00C31ADB">
            <w:pPr>
              <w:spacing w:before="0"/>
              <w:rPr>
                <w:b/>
              </w:rPr>
            </w:pPr>
            <w:r w:rsidRPr="00D3683B">
              <w:rPr>
                <w:b/>
              </w:rPr>
              <w:t>5.60</w:t>
            </w:r>
          </w:p>
        </w:tc>
      </w:tr>
    </w:tbl>
    <w:p w14:paraId="4341A83F" w14:textId="77777777" w:rsidR="00D3683B" w:rsidRPr="00D3683B" w:rsidRDefault="00D3683B" w:rsidP="00D3683B">
      <w:pPr>
        <w:rPr>
          <w:lang w:val="bg-BG"/>
        </w:rPr>
      </w:pPr>
    </w:p>
    <w:p w14:paraId="592EBD29" w14:textId="51658AA2" w:rsidR="00640502" w:rsidRPr="00D3683B" w:rsidRDefault="00640502" w:rsidP="00D3683B">
      <w:pPr>
        <w:rPr>
          <w:lang w:val="bg-BG"/>
        </w:rPr>
      </w:pPr>
    </w:p>
    <w:sectPr w:rsidR="00640502" w:rsidRPr="00D3683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3772D" w14:textId="77777777" w:rsidR="00575B9F" w:rsidRDefault="00575B9F" w:rsidP="008068A2">
      <w:pPr>
        <w:spacing w:after="0" w:line="240" w:lineRule="auto"/>
      </w:pPr>
      <w:r>
        <w:separator/>
      </w:r>
    </w:p>
  </w:endnote>
  <w:endnote w:type="continuationSeparator" w:id="0">
    <w:p w14:paraId="4DD3C926" w14:textId="77777777" w:rsidR="00575B9F" w:rsidRDefault="00575B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6518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6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6518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6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6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77E22" w14:textId="77777777" w:rsidR="00575B9F" w:rsidRDefault="00575B9F" w:rsidP="008068A2">
      <w:pPr>
        <w:spacing w:after="0" w:line="240" w:lineRule="auto"/>
      </w:pPr>
      <w:r>
        <w:separator/>
      </w:r>
    </w:p>
  </w:footnote>
  <w:footnote w:type="continuationSeparator" w:id="0">
    <w:p w14:paraId="531FC222" w14:textId="77777777" w:rsidR="00575B9F" w:rsidRDefault="00575B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B9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6B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83B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CC21-BB3D-40E9-BD2B-070587A9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4</cp:lastModifiedBy>
  <cp:revision>4</cp:revision>
  <cp:lastPrinted>2015-10-26T22:35:00Z</cp:lastPrinted>
  <dcterms:created xsi:type="dcterms:W3CDTF">2019-11-12T12:29:00Z</dcterms:created>
  <dcterms:modified xsi:type="dcterms:W3CDTF">2019-12-29T09:41:00Z</dcterms:modified>
  <cp:category>programming; education; software engineering; software development</cp:category>
</cp:coreProperties>
</file>